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442EE" w:rsidRPr="00866E55" w:rsidRDefault="006442EE" w:rsidP="006442EE">
      <w:pPr>
        <w:spacing w:line="276" w:lineRule="auto"/>
        <w:rPr>
          <w:rFonts w:ascii="Arial Narrow" w:hAnsi="Arial Narrow" w:cs="Calibri"/>
          <w:b/>
          <w:iCs/>
        </w:rPr>
      </w:pPr>
    </w:p>
    <w:tbl>
      <w:tblPr>
        <w:tblW w:w="9199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854"/>
        <w:gridCol w:w="927"/>
        <w:gridCol w:w="927"/>
        <w:gridCol w:w="927"/>
        <w:gridCol w:w="927"/>
        <w:gridCol w:w="927"/>
        <w:gridCol w:w="927"/>
        <w:gridCol w:w="927"/>
        <w:gridCol w:w="856"/>
      </w:tblGrid>
      <w:tr w:rsidR="006442EE" w:rsidRPr="00866E55" w14:paraId="16AC99A2" w14:textId="77777777" w:rsidTr="00DA3BE8">
        <w:trPr>
          <w:trHeight w:val="501"/>
          <w:jc w:val="center"/>
        </w:trPr>
        <w:tc>
          <w:tcPr>
            <w:tcW w:w="6489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70261B6C" w14:textId="77777777" w:rsidR="006442EE" w:rsidRPr="00866E55" w:rsidRDefault="006442EE" w:rsidP="001C7CD1">
            <w:pPr>
              <w:ind w:left="4197" w:hanging="4197"/>
              <w:jc w:val="right"/>
              <w:rPr>
                <w:rFonts w:ascii="Arial Narrow" w:hAnsi="Arial Narrow" w:cs="Calibri"/>
                <w:i/>
                <w:noProof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2710" w:type="dxa"/>
            <w:gridSpan w:val="3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2F352E" w14:textId="77777777" w:rsidR="006442EE" w:rsidRPr="00866E55" w:rsidRDefault="006442EE" w:rsidP="001C7CD1">
            <w:pPr>
              <w:ind w:left="4197" w:hanging="4175"/>
              <w:rPr>
                <w:rFonts w:ascii="Arial Narrow" w:hAnsi="Arial Narrow" w:cs="Calibri"/>
                <w:i/>
                <w:noProof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sz w:val="20"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end"/>
            </w:r>
          </w:p>
        </w:tc>
      </w:tr>
      <w:tr w:rsidR="006442EE" w:rsidRPr="00866E55" w14:paraId="2B0E5332" w14:textId="77777777" w:rsidTr="00DA3BE8">
        <w:trPr>
          <w:trHeight w:val="943"/>
          <w:jc w:val="center"/>
        </w:trPr>
        <w:tc>
          <w:tcPr>
            <w:tcW w:w="4635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4A8FAC35" w14:textId="77777777" w:rsidR="006442EE" w:rsidRPr="00866E55" w:rsidRDefault="006442EE" w:rsidP="001C7CD1">
            <w:pPr>
              <w:tabs>
                <w:tab w:val="left" w:pos="5040"/>
              </w:tabs>
              <w:jc w:val="right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564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DC32727" w14:textId="77777777" w:rsidR="001F0260" w:rsidRPr="001F0260" w:rsidRDefault="001F0260" w:rsidP="001F0260">
            <w:pPr>
              <w:tabs>
                <w:tab w:val="left" w:pos="5040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1F0260">
              <w:rPr>
                <w:rFonts w:ascii="Arial Narrow" w:hAnsi="Arial Narrow" w:cs="Calibri"/>
                <w:b/>
                <w:i/>
              </w:rPr>
              <w:t>PRODUCENCKA CENTRALA FARMACEUTYCZNA PROCEFAR SP. Z O. O.</w:t>
            </w:r>
          </w:p>
          <w:p w14:paraId="05470698" w14:textId="77777777" w:rsidR="001F0260" w:rsidRPr="001F0260" w:rsidRDefault="001F0260" w:rsidP="001F0260">
            <w:pPr>
              <w:tabs>
                <w:tab w:val="left" w:pos="5040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1F0260">
              <w:rPr>
                <w:rFonts w:ascii="Arial Narrow" w:hAnsi="Arial Narrow" w:cs="Calibri"/>
                <w:b/>
                <w:i/>
              </w:rPr>
              <w:t xml:space="preserve">Ulica: </w:t>
            </w:r>
            <w:r w:rsidRPr="001F0260">
              <w:rPr>
                <w:rFonts w:ascii="Arial" w:hAnsi="Arial" w:cs="Arial"/>
                <w:b/>
                <w:i/>
              </w:rPr>
              <w:t>Ż</w:t>
            </w:r>
            <w:r w:rsidRPr="001F0260">
              <w:rPr>
                <w:rFonts w:ascii="Arial Narrow" w:hAnsi="Arial Narrow" w:cs="Calibri"/>
                <w:b/>
                <w:i/>
              </w:rPr>
              <w:t>migrodzka 242F</w:t>
            </w:r>
          </w:p>
          <w:p w14:paraId="5850584C" w14:textId="77777777" w:rsidR="001F0260" w:rsidRPr="001F0260" w:rsidRDefault="001F0260" w:rsidP="001F0260">
            <w:pPr>
              <w:tabs>
                <w:tab w:val="left" w:pos="5040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1F0260">
              <w:rPr>
                <w:rFonts w:ascii="Arial Narrow" w:hAnsi="Arial Narrow" w:cs="Calibri"/>
                <w:b/>
                <w:i/>
              </w:rPr>
              <w:t>Miejscowo</w:t>
            </w:r>
            <w:r w:rsidRPr="001F0260">
              <w:rPr>
                <w:rFonts w:ascii="Arial" w:hAnsi="Arial" w:cs="Arial"/>
                <w:b/>
                <w:i/>
              </w:rPr>
              <w:t>ść</w:t>
            </w:r>
            <w:r w:rsidRPr="001F0260">
              <w:rPr>
                <w:rFonts w:ascii="Arial Narrow" w:hAnsi="Arial Narrow" w:cs="Calibri"/>
                <w:b/>
                <w:i/>
              </w:rPr>
              <w:t>: Wroc</w:t>
            </w:r>
            <w:r w:rsidRPr="001F0260">
              <w:rPr>
                <w:rFonts w:ascii="Arial" w:hAnsi="Arial" w:cs="Arial"/>
                <w:b/>
                <w:i/>
              </w:rPr>
              <w:t>ł</w:t>
            </w:r>
            <w:r w:rsidRPr="001F0260">
              <w:rPr>
                <w:rFonts w:ascii="Arial Narrow" w:hAnsi="Arial Narrow" w:cs="Calibri"/>
                <w:b/>
                <w:i/>
              </w:rPr>
              <w:t>aw</w:t>
            </w:r>
          </w:p>
          <w:p w14:paraId="05534F98" w14:textId="77777777" w:rsidR="001F0260" w:rsidRPr="001F0260" w:rsidRDefault="001F0260" w:rsidP="001F0260">
            <w:pPr>
              <w:tabs>
                <w:tab w:val="left" w:pos="5040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1F0260">
              <w:rPr>
                <w:rFonts w:ascii="Arial Narrow" w:hAnsi="Arial Narrow" w:cs="Calibri"/>
                <w:b/>
                <w:i/>
              </w:rPr>
              <w:t>Kod pocztowy: 51-131</w:t>
            </w:r>
          </w:p>
          <w:p w14:paraId="23BBB018" w14:textId="77777777" w:rsidR="006442EE" w:rsidRPr="00866E55" w:rsidRDefault="001F0260" w:rsidP="001F0260">
            <w:pPr>
              <w:tabs>
                <w:tab w:val="left" w:pos="5040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1F0260">
              <w:rPr>
                <w:rFonts w:ascii="Arial Narrow" w:hAnsi="Arial Narrow" w:cs="Calibri"/>
                <w:b/>
                <w:i/>
              </w:rPr>
              <w:t>Województwo: dolno</w:t>
            </w:r>
            <w:r w:rsidRPr="001F0260">
              <w:rPr>
                <w:rFonts w:ascii="Arial" w:hAnsi="Arial" w:cs="Arial"/>
                <w:b/>
                <w:i/>
              </w:rPr>
              <w:t>ś</w:t>
            </w:r>
            <w:r w:rsidRPr="001F0260">
              <w:rPr>
                <w:rFonts w:ascii="Arial Narrow" w:hAnsi="Arial Narrow" w:cs="Calibri"/>
                <w:b/>
                <w:i/>
              </w:rPr>
              <w:t>l</w:t>
            </w:r>
            <w:r w:rsidRPr="001F0260">
              <w:rPr>
                <w:rFonts w:ascii="Arial" w:hAnsi="Arial" w:cs="Arial"/>
                <w:b/>
                <w:i/>
              </w:rPr>
              <w:t>ą</w:t>
            </w:r>
            <w:r w:rsidRPr="001F0260">
              <w:rPr>
                <w:rFonts w:ascii="Arial Narrow" w:hAnsi="Arial Narrow" w:cs="Calibri"/>
                <w:b/>
                <w:i/>
              </w:rPr>
              <w:t>skie</w:t>
            </w:r>
          </w:p>
        </w:tc>
      </w:tr>
      <w:tr w:rsidR="00685EC3" w:rsidRPr="00866E55" w14:paraId="6784D48C" w14:textId="77777777" w:rsidTr="00DA3BE8">
        <w:trPr>
          <w:trHeight w:val="746"/>
          <w:jc w:val="center"/>
        </w:trPr>
        <w:tc>
          <w:tcPr>
            <w:tcW w:w="9199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21597B5C" w14:textId="77777777" w:rsidR="00685EC3" w:rsidRDefault="00685EC3" w:rsidP="00685EC3">
            <w:pPr>
              <w:jc w:val="center"/>
              <w:rPr>
                <w:rFonts w:ascii="Arial Narrow" w:hAnsi="Arial Narrow" w:cs="Calibri"/>
                <w:b/>
                <w:spacing w:val="60"/>
                <w:sz w:val="32"/>
                <w:szCs w:val="18"/>
              </w:rPr>
            </w:pPr>
            <w:r>
              <w:rPr>
                <w:rFonts w:ascii="Arial Narrow" w:hAnsi="Arial Narrow" w:cs="Calibri"/>
                <w:b/>
                <w:spacing w:val="60"/>
                <w:sz w:val="32"/>
                <w:szCs w:val="18"/>
              </w:rPr>
              <w:t xml:space="preserve">WYKAZ WYKONANYCH ZAMÓWIEŃ – SYSTEM </w:t>
            </w:r>
            <w:r w:rsidR="00F24C97">
              <w:rPr>
                <w:rFonts w:ascii="Arial Narrow" w:hAnsi="Arial Narrow" w:cs="Calibri"/>
                <w:b/>
                <w:spacing w:val="60"/>
                <w:sz w:val="32"/>
                <w:szCs w:val="18"/>
              </w:rPr>
              <w:t>ERP</w:t>
            </w:r>
            <w:r>
              <w:rPr>
                <w:rFonts w:ascii="Arial Narrow" w:hAnsi="Arial Narrow" w:cs="Calibri"/>
                <w:b/>
                <w:spacing w:val="60"/>
                <w:sz w:val="32"/>
                <w:szCs w:val="18"/>
              </w:rPr>
              <w:t xml:space="preserve"> </w:t>
            </w:r>
          </w:p>
          <w:p w14:paraId="1B56080B" w14:textId="1B66572E" w:rsidR="00685EC3" w:rsidRDefault="00685EC3" w:rsidP="3A964039">
            <w:pPr>
              <w:jc w:val="center"/>
              <w:rPr>
                <w:rFonts w:ascii="Arial Narrow" w:hAnsi="Arial Narrow" w:cs="Calibri"/>
                <w:b/>
                <w:bCs/>
                <w:spacing w:val="60"/>
                <w:sz w:val="32"/>
                <w:szCs w:val="32"/>
              </w:rPr>
            </w:pPr>
            <w:r w:rsidRPr="3A964039">
              <w:rPr>
                <w:rFonts w:ascii="Arial Narrow" w:hAnsi="Arial Narrow" w:cs="Calibri"/>
                <w:b/>
                <w:bCs/>
                <w:spacing w:val="60"/>
                <w:sz w:val="32"/>
                <w:szCs w:val="32"/>
              </w:rPr>
              <w:t xml:space="preserve">DO ZAPYTANIA OFERTOWEGO NR </w:t>
            </w:r>
            <w:r w:rsidR="7A59259C" w:rsidRPr="3A964039">
              <w:rPr>
                <w:rFonts w:ascii="Arial Narrow" w:hAnsi="Arial Narrow" w:cs="Calibri"/>
                <w:b/>
                <w:bCs/>
                <w:spacing w:val="60"/>
                <w:sz w:val="32"/>
                <w:szCs w:val="32"/>
              </w:rPr>
              <w:t>04</w:t>
            </w:r>
            <w:r w:rsidR="00C9263B" w:rsidRPr="3A964039">
              <w:rPr>
                <w:rFonts w:ascii="Arial Narrow" w:hAnsi="Arial Narrow" w:cs="Calibri"/>
                <w:b/>
                <w:bCs/>
                <w:spacing w:val="60"/>
                <w:sz w:val="32"/>
                <w:szCs w:val="32"/>
              </w:rPr>
              <w:t>/PCF/PP/2024</w:t>
            </w:r>
          </w:p>
          <w:p w14:paraId="5B12694B" w14:textId="402B3B21" w:rsidR="00685EC3" w:rsidRPr="00943E4E" w:rsidRDefault="00685EC3" w:rsidP="009202B7">
            <w:pPr>
              <w:jc w:val="center"/>
              <w:rPr>
                <w:rFonts w:ascii="Arial Narrow" w:hAnsi="Arial Narrow" w:cs="Calibri"/>
                <w:b/>
                <w:spacing w:val="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pacing w:val="60"/>
                <w:sz w:val="18"/>
                <w:szCs w:val="18"/>
              </w:rPr>
              <w:t xml:space="preserve">DOTYCZĄCEGO </w:t>
            </w:r>
            <w:r w:rsidR="00D10FED" w:rsidRPr="00D10FED">
              <w:rPr>
                <w:rFonts w:ascii="Arial Narrow" w:hAnsi="Arial Narrow" w:cs="Calibri"/>
                <w:spacing w:val="60"/>
                <w:sz w:val="18"/>
                <w:szCs w:val="18"/>
              </w:rPr>
              <w:t xml:space="preserve">dostawy systemu zarządzania hurtownią farmaceutyczną klasy ERP (Enterprise Resource Planning) wraz z niezbędnym oprogramowaniem (system bazodanowy) oraz jego instalacja, konfiguracja i integracja z innymi systemami oraz dostawa Sprzętu tj. dwa serwery wraz z niezbędnym oprogramowaniem, pracujące w trybie aktywny/pasywny do obsługi systemu ERP </w:t>
            </w:r>
            <w:r w:rsidR="009202B7">
              <w:rPr>
                <w:rFonts w:ascii="Arial Narrow" w:hAnsi="Arial Narrow" w:cs="Calibri"/>
                <w:spacing w:val="60"/>
                <w:sz w:val="18"/>
                <w:szCs w:val="18"/>
              </w:rPr>
              <w:t>w ramach przedsięwzięcia</w:t>
            </w:r>
            <w:r w:rsidR="009202B7" w:rsidRPr="009202B7">
              <w:rPr>
                <w:rFonts w:ascii="Arial Narrow" w:hAnsi="Arial Narrow" w:cs="Calibri"/>
                <w:spacing w:val="60"/>
                <w:sz w:val="18"/>
                <w:szCs w:val="18"/>
              </w:rPr>
              <w:t xml:space="preserve"> </w:t>
            </w:r>
            <w:r w:rsidR="00454719" w:rsidRPr="00454719">
              <w:rPr>
                <w:rFonts w:ascii="Arial Narrow" w:hAnsi="Arial Narrow" w:cs="Calibri"/>
                <w:spacing w:val="60"/>
                <w:sz w:val="18"/>
                <w:szCs w:val="18"/>
              </w:rPr>
              <w:t xml:space="preserve">„Budowa centrum </w:t>
            </w:r>
            <w:proofErr w:type="spellStart"/>
            <w:r w:rsidR="00454719" w:rsidRPr="00454719">
              <w:rPr>
                <w:rFonts w:ascii="Arial Narrow" w:hAnsi="Arial Narrow" w:cs="Calibri"/>
                <w:spacing w:val="60"/>
                <w:sz w:val="18"/>
                <w:szCs w:val="18"/>
              </w:rPr>
              <w:t>dystrybucyjno</w:t>
            </w:r>
            <w:proofErr w:type="spellEnd"/>
            <w:r w:rsidR="00454719" w:rsidRPr="00454719">
              <w:rPr>
                <w:rFonts w:ascii="Arial Narrow" w:hAnsi="Arial Narrow" w:cs="Calibri"/>
                <w:spacing w:val="60"/>
                <w:sz w:val="18"/>
                <w:szCs w:val="18"/>
              </w:rPr>
              <w:t xml:space="preserve"> – logistycznego w oparciu o nowoczesne inteligentne modele predykcyjne ze wsparciem sztucznej inteligencji oraz cyfryzacja i automatyzacja procesów w PCF </w:t>
            </w:r>
            <w:proofErr w:type="spellStart"/>
            <w:r w:rsidR="00454719" w:rsidRPr="00454719">
              <w:rPr>
                <w:rFonts w:ascii="Arial Narrow" w:hAnsi="Arial Narrow" w:cs="Calibri"/>
                <w:spacing w:val="60"/>
                <w:sz w:val="18"/>
                <w:szCs w:val="18"/>
              </w:rPr>
              <w:t>Procefar</w:t>
            </w:r>
            <w:proofErr w:type="spellEnd"/>
            <w:r w:rsidR="00454719" w:rsidRPr="00454719">
              <w:rPr>
                <w:rFonts w:ascii="Arial Narrow" w:hAnsi="Arial Narrow" w:cs="Calibri"/>
                <w:spacing w:val="60"/>
                <w:sz w:val="18"/>
                <w:szCs w:val="18"/>
              </w:rPr>
              <w:t xml:space="preserve"> sp. z o.o.”</w:t>
            </w:r>
          </w:p>
        </w:tc>
      </w:tr>
      <w:tr w:rsidR="00685EC3" w:rsidRPr="00866E55" w14:paraId="0CF0748B" w14:textId="77777777" w:rsidTr="00DA3BE8">
        <w:trPr>
          <w:trHeight w:val="381"/>
          <w:jc w:val="center"/>
        </w:trPr>
        <w:tc>
          <w:tcPr>
            <w:tcW w:w="9199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2110AA1B" w14:textId="77777777" w:rsidR="00685EC3" w:rsidRPr="00866E55" w:rsidRDefault="00685EC3" w:rsidP="00685EC3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Arial Narrow" w:hAnsi="Arial Narrow" w:cs="Calibri"/>
                <w:b/>
                <w:sz w:val="20"/>
                <w:szCs w:val="18"/>
              </w:rPr>
            </w:pPr>
            <w:r w:rsidRPr="00943E4E">
              <w:rPr>
                <w:rFonts w:ascii="Arial Narrow" w:hAnsi="Arial Narrow"/>
                <w:b/>
                <w:szCs w:val="18"/>
              </w:rPr>
              <w:t>DANE DOSTAWCY</w:t>
            </w:r>
          </w:p>
        </w:tc>
      </w:tr>
      <w:tr w:rsidR="00685EC3" w:rsidRPr="00866E55" w14:paraId="19B1FB42" w14:textId="77777777" w:rsidTr="00DA3BE8">
        <w:trPr>
          <w:trHeight w:val="434"/>
          <w:jc w:val="center"/>
        </w:trPr>
        <w:tc>
          <w:tcPr>
            <w:tcW w:w="3708" w:type="dxa"/>
            <w:gridSpan w:val="3"/>
            <w:tcBorders>
              <w:top w:val="single" w:sz="12" w:space="0" w:color="800000"/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68ECCF69" w14:textId="77777777" w:rsidR="00685EC3" w:rsidRPr="00866E55" w:rsidRDefault="00685EC3" w:rsidP="00685EC3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b/>
                <w:i/>
                <w:sz w:val="20"/>
                <w:szCs w:val="18"/>
              </w:rPr>
            </w:pPr>
            <w:r w:rsidRPr="00866E55">
              <w:rPr>
                <w:rFonts w:ascii="Arial Narrow" w:hAnsi="Arial Narrow" w:cs="Calibri"/>
                <w:b/>
                <w:i/>
                <w:sz w:val="20"/>
                <w:szCs w:val="18"/>
              </w:rPr>
              <w:t xml:space="preserve">Nazwa </w:t>
            </w:r>
            <w:r>
              <w:rPr>
                <w:rFonts w:ascii="Arial Narrow" w:hAnsi="Arial Narrow" w:cs="Calibri"/>
                <w:b/>
                <w:i/>
                <w:sz w:val="20"/>
                <w:szCs w:val="18"/>
              </w:rPr>
              <w:t>Wykonawcy</w:t>
            </w:r>
            <w:r w:rsidRPr="00866E55">
              <w:rPr>
                <w:rFonts w:ascii="Arial Narrow" w:hAnsi="Arial Narrow" w:cs="Calibri"/>
                <w:b/>
                <w:i/>
                <w:sz w:val="20"/>
                <w:szCs w:val="18"/>
              </w:rPr>
              <w:t xml:space="preserve"> </w:t>
            </w:r>
          </w:p>
          <w:p w14:paraId="5BD4B465" w14:textId="77777777" w:rsidR="00685EC3" w:rsidRPr="00866E55" w:rsidRDefault="00685EC3" w:rsidP="00685EC3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i/>
                <w:sz w:val="16"/>
                <w:szCs w:val="18"/>
              </w:rPr>
              <w:t>(Pełnomocnika w przypadku Konsorcjum)</w:t>
            </w:r>
            <w:r w:rsidRPr="00866E55">
              <w:rPr>
                <w:rFonts w:ascii="Arial Narrow" w:hAnsi="Arial Narrow" w:cs="Calibri"/>
                <w:i/>
                <w:sz w:val="18"/>
                <w:szCs w:val="18"/>
              </w:rPr>
              <w:t>:</w:t>
            </w:r>
          </w:p>
        </w:tc>
        <w:tc>
          <w:tcPr>
            <w:tcW w:w="5491" w:type="dxa"/>
            <w:gridSpan w:val="6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C4944C6" w14:textId="77777777" w:rsidR="00685EC3" w:rsidRPr="00866E55" w:rsidRDefault="00685EC3" w:rsidP="00685EC3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b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b/>
                <w:color w:val="2B579A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b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b/>
                <w:color w:val="2B579A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b/>
                <w:color w:val="2B579A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b/>
                <w:noProof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b/>
                <w:noProof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b/>
                <w:noProof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b/>
                <w:noProof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b/>
                <w:noProof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b/>
                <w:color w:val="2B579A"/>
                <w:szCs w:val="18"/>
                <w:shd w:val="clear" w:color="auto" w:fill="E6E6E6"/>
              </w:rPr>
              <w:fldChar w:fldCharType="end"/>
            </w:r>
          </w:p>
        </w:tc>
      </w:tr>
      <w:tr w:rsidR="00685EC3" w:rsidRPr="00866E55" w14:paraId="44A092FE" w14:textId="77777777" w:rsidTr="00DA3BE8">
        <w:trPr>
          <w:trHeight w:val="665"/>
          <w:jc w:val="center"/>
        </w:trPr>
        <w:tc>
          <w:tcPr>
            <w:tcW w:w="3708" w:type="dxa"/>
            <w:gridSpan w:val="3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23E5F904" w14:textId="77777777" w:rsidR="00685EC3" w:rsidRPr="008046B4" w:rsidRDefault="00685EC3" w:rsidP="00685EC3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b/>
                <w:i/>
                <w:sz w:val="20"/>
                <w:szCs w:val="18"/>
              </w:rPr>
            </w:pPr>
            <w:r w:rsidRPr="008046B4">
              <w:rPr>
                <w:rFonts w:ascii="Arial Narrow" w:hAnsi="Arial Narrow" w:cs="Calibri"/>
                <w:b/>
                <w:i/>
                <w:sz w:val="20"/>
                <w:szCs w:val="18"/>
              </w:rPr>
              <w:t>Siedziba Wykonawcy</w:t>
            </w:r>
          </w:p>
          <w:p w14:paraId="012DF580" w14:textId="77777777" w:rsidR="00685EC3" w:rsidRPr="00866E55" w:rsidRDefault="00685EC3" w:rsidP="00685EC3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i/>
                <w:sz w:val="16"/>
                <w:szCs w:val="18"/>
              </w:rPr>
              <w:t>(ulica; numer; kod pocztowy; m</w:t>
            </w:r>
            <w:r w:rsidRPr="00866E55">
              <w:rPr>
                <w:rFonts w:ascii="Arial Narrow" w:hAnsi="Arial Narrow"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66E55">
              <w:rPr>
                <w:rFonts w:ascii="Arial Narrow" w:hAnsi="Arial Narrow" w:cs="Calibri"/>
                <w:i/>
                <w:sz w:val="16"/>
                <w:szCs w:val="18"/>
              </w:rPr>
              <w:t>ejscowość)</w:t>
            </w:r>
            <w:r w:rsidRPr="00866E55">
              <w:rPr>
                <w:rFonts w:ascii="Arial Narrow" w:hAnsi="Arial Narrow" w:cs="Calibri"/>
                <w:i/>
                <w:sz w:val="18"/>
                <w:szCs w:val="18"/>
              </w:rPr>
              <w:t>:</w:t>
            </w:r>
          </w:p>
        </w:tc>
        <w:tc>
          <w:tcPr>
            <w:tcW w:w="5491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3A5BDFB" w14:textId="77777777" w:rsidR="00685EC3" w:rsidRPr="00866E55" w:rsidRDefault="00685EC3" w:rsidP="00685EC3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bCs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sz w:val="20"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end"/>
            </w:r>
          </w:p>
        </w:tc>
      </w:tr>
      <w:tr w:rsidR="00685EC3" w:rsidRPr="00866E55" w14:paraId="657797E0" w14:textId="77777777" w:rsidTr="00DA3BE8">
        <w:trPr>
          <w:trHeight w:val="759"/>
          <w:jc w:val="center"/>
        </w:trPr>
        <w:tc>
          <w:tcPr>
            <w:tcW w:w="1854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42B1BE7C" w14:textId="77777777" w:rsidR="00685EC3" w:rsidRPr="006E2BC0" w:rsidRDefault="00685EC3" w:rsidP="00685EC3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</w:pPr>
            <w:r w:rsidRPr="006E2BC0"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  <w:t>NIP:</w:t>
            </w:r>
            <w:bookmarkStart w:id="0" w:name="Tekst83"/>
            <w:r w:rsidRPr="006E2BC0"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927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4E118A" w14:textId="77777777" w:rsidR="00685EC3" w:rsidRPr="00866E55" w:rsidRDefault="00685EC3" w:rsidP="00685EC3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sz w:val="20"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2781" w:type="dxa"/>
            <w:gridSpan w:val="3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82FAA27" w14:textId="77777777" w:rsidR="00685EC3" w:rsidRPr="006E2BC0" w:rsidRDefault="00685EC3" w:rsidP="00685EC3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</w:pPr>
            <w:r w:rsidRPr="006E2BC0"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854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C60935A" w14:textId="77777777" w:rsidR="00685EC3" w:rsidRPr="00866E55" w:rsidRDefault="00685EC3" w:rsidP="00685EC3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sz w:val="20"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927" w:type="dxa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020D3B4" w14:textId="77777777" w:rsidR="00685EC3" w:rsidRPr="006E2BC0" w:rsidRDefault="00685EC3" w:rsidP="00685EC3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</w:pPr>
            <w:r w:rsidRPr="006E2BC0">
              <w:rPr>
                <w:rFonts w:ascii="Arial Narrow" w:hAnsi="Arial Narrow" w:cs="Calibri"/>
                <w:b/>
                <w:bCs/>
                <w:i/>
                <w:sz w:val="18"/>
                <w:szCs w:val="18"/>
              </w:rPr>
              <w:t>KRS:</w:t>
            </w:r>
          </w:p>
        </w:tc>
        <w:tc>
          <w:tcPr>
            <w:tcW w:w="856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08E0C9A" w14:textId="77777777" w:rsidR="00685EC3" w:rsidRPr="00866E55" w:rsidRDefault="00685EC3" w:rsidP="00685EC3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66E55">
              <w:rPr>
                <w:rFonts w:ascii="Arial Narrow" w:hAnsi="Arial Narrow" w:cs="Calibri"/>
                <w:sz w:val="20"/>
                <w:szCs w:val="18"/>
              </w:rPr>
              <w:instrText xml:space="preserve"> FORMTEXT </w:instrTex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separate"/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noProof/>
                <w:sz w:val="20"/>
                <w:szCs w:val="18"/>
              </w:rPr>
              <w:t> </w:t>
            </w:r>
            <w:r w:rsidRPr="00866E55">
              <w:rPr>
                <w:rFonts w:ascii="Arial Narrow" w:hAnsi="Arial Narrow" w:cs="Calibri"/>
                <w:color w:val="2B579A"/>
                <w:sz w:val="20"/>
                <w:szCs w:val="18"/>
                <w:shd w:val="clear" w:color="auto" w:fill="E6E6E6"/>
              </w:rPr>
              <w:fldChar w:fldCharType="end"/>
            </w:r>
          </w:p>
        </w:tc>
      </w:tr>
      <w:tr w:rsidR="00685EC3" w:rsidRPr="00866E55" w14:paraId="03F19B89" w14:textId="77777777" w:rsidTr="00DA3BE8">
        <w:trPr>
          <w:trHeight w:val="476"/>
          <w:jc w:val="center"/>
        </w:trPr>
        <w:tc>
          <w:tcPr>
            <w:tcW w:w="9199" w:type="dxa"/>
            <w:gridSpan w:val="9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3A7381DF" w14:textId="77777777" w:rsidR="00685EC3" w:rsidRPr="00866E55" w:rsidRDefault="00685EC3" w:rsidP="00685EC3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Arial Narrow" w:hAnsi="Arial Narrow" w:cs="Calibri"/>
                <w:b/>
                <w:sz w:val="20"/>
                <w:szCs w:val="18"/>
              </w:rPr>
            </w:pPr>
            <w:bookmarkStart w:id="1" w:name="_Hlk161220042"/>
            <w:r>
              <w:rPr>
                <w:rFonts w:ascii="Arial Narrow" w:hAnsi="Arial Narrow" w:cs="Calibri"/>
                <w:b/>
                <w:sz w:val="22"/>
                <w:szCs w:val="18"/>
              </w:rPr>
              <w:t>O</w:t>
            </w:r>
            <w:r>
              <w:rPr>
                <w:rFonts w:ascii="Arial Narrow" w:hAnsi="Arial Narrow"/>
                <w:b/>
                <w:szCs w:val="18"/>
              </w:rPr>
              <w:t>ŚWIADCZENIE DOTYCZĄCE PODANYCH INFORMACJI</w:t>
            </w:r>
          </w:p>
        </w:tc>
      </w:tr>
      <w:bookmarkEnd w:id="1"/>
      <w:tr w:rsidR="00685EC3" w:rsidRPr="00866E55" w14:paraId="6CCF1236" w14:textId="77777777" w:rsidTr="00DA3BE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F3603" w14:textId="46C757BC" w:rsidR="00685EC3" w:rsidRPr="00343790" w:rsidRDefault="7B5D9688" w:rsidP="3A96403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3A964039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Oświadczam, że wszystkie informacje podane w części C formularza są aktualne i zgodne z prawdą oraz zostały przedstawione z pełną świadomością konsekwencji wprowadzenia Zamawiającego w błąd przy przedstawianiu informacji. Oświadczam, że spełniam warunki udziału w postępowaniu określone w pkt 5.1. ust. 2 pkt b ZO.  </w:t>
            </w:r>
          </w:p>
        </w:tc>
      </w:tr>
      <w:tr w:rsidR="00685EC3" w:rsidRPr="00866E55" w14:paraId="55866EBE" w14:textId="77777777" w:rsidTr="00DA3BE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199" w:type="dxa"/>
            <w:gridSpan w:val="9"/>
            <w:tcBorders>
              <w:top w:val="single" w:sz="12" w:space="0" w:color="800000"/>
              <w:left w:val="single" w:sz="4" w:space="0" w:color="000000" w:themeColor="text1"/>
              <w:bottom w:val="single" w:sz="12" w:space="0" w:color="8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79F6A5" w14:textId="77777777" w:rsidR="00685EC3" w:rsidRPr="00CE40C7" w:rsidRDefault="00685EC3" w:rsidP="00685EC3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sz w:val="22"/>
                <w:szCs w:val="18"/>
              </w:rPr>
            </w:pPr>
            <w:r w:rsidRPr="00CE40C7">
              <w:rPr>
                <w:rFonts w:ascii="Arial Narrow" w:hAnsi="Arial Narrow" w:cs="Calibri"/>
                <w:b/>
                <w:sz w:val="22"/>
                <w:szCs w:val="18"/>
              </w:rPr>
              <w:t xml:space="preserve"> </w:t>
            </w:r>
            <w:r w:rsidRPr="00943E4E">
              <w:rPr>
                <w:rFonts w:ascii="Arial Narrow" w:hAnsi="Arial Narrow"/>
                <w:b/>
                <w:szCs w:val="18"/>
              </w:rPr>
              <w:t>WYKAZ ZAMÓWIEŃ</w:t>
            </w:r>
          </w:p>
        </w:tc>
      </w:tr>
      <w:tr w:rsidR="00685EC3" w:rsidRPr="00866E55" w14:paraId="2D5A8628" w14:textId="77777777" w:rsidTr="00DA3BE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AA13F" w14:textId="77777777" w:rsidR="00685EC3" w:rsidRPr="00D737FB" w:rsidRDefault="00685EC3" w:rsidP="00685EC3">
            <w:pPr>
              <w:pStyle w:val="NormalnyWeb"/>
              <w:rPr>
                <w:rStyle w:val="normaltextrun"/>
                <w:i/>
                <w:iCs/>
                <w:color w:val="000000"/>
              </w:rPr>
            </w:pPr>
            <w:r w:rsidRPr="00D737FB">
              <w:rPr>
                <w:i/>
                <w:iCs/>
                <w:color w:val="000000"/>
              </w:rPr>
              <w:t>Odpowiedzi na opisane niżej zagadnienia proszę udzielić w tabeli zawartej w punktach C1-C</w:t>
            </w:r>
            <w:r w:rsidR="00515D5C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 xml:space="preserve"> i/lub</w:t>
            </w:r>
            <w:r w:rsidRPr="00D737FB">
              <w:rPr>
                <w:i/>
                <w:iCs/>
                <w:color w:val="000000"/>
              </w:rPr>
              <w:t xml:space="preserve"> w załączniku/załącznikach, wyspecyfikowanych następnie w części D niniejszego formularza.</w:t>
            </w:r>
            <w:r>
              <w:rPr>
                <w:i/>
                <w:iCs/>
                <w:color w:val="000000"/>
              </w:rPr>
              <w:t xml:space="preserve"> Jeśli zajdzie potrzeba opisania większej ilości zrealizowanych przez Wykonawcę zamówień – tabela z wymaganym zakresem danych dla zamówienia może być powielana.</w:t>
            </w:r>
          </w:p>
          <w:p w14:paraId="2DE28ECC" w14:textId="77777777" w:rsidR="00685EC3" w:rsidRDefault="00685EC3" w:rsidP="00685EC3">
            <w:pPr>
              <w:pStyle w:val="Akapitzlist5"/>
              <w:spacing w:line="240" w:lineRule="auto"/>
              <w:ind w:left="0"/>
              <w:jc w:val="both"/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.</w:t>
            </w:r>
            <w:r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1. – ZAMÓWIENIE NR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2391"/>
              <w:gridCol w:w="6142"/>
            </w:tblGrid>
            <w:tr w:rsidR="00685EC3" w:rsidRPr="0012122B" w14:paraId="4456F4D1" w14:textId="77777777" w:rsidTr="004C3C8A">
              <w:tc>
                <w:tcPr>
                  <w:tcW w:w="440" w:type="dxa"/>
                  <w:shd w:val="clear" w:color="auto" w:fill="auto"/>
                </w:tcPr>
                <w:p w14:paraId="75A1674C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LP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0E865673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WYMAGANY ZAKRES DANYCH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7E82E2E3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ODPOWIEDŹ </w:t>
                  </w: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WYKONAWCY</w:t>
                  </w:r>
                </w:p>
              </w:tc>
            </w:tr>
            <w:tr w:rsidR="00685EC3" w:rsidRPr="0012122B" w14:paraId="185CCE89" w14:textId="77777777" w:rsidTr="004C3C8A">
              <w:tc>
                <w:tcPr>
                  <w:tcW w:w="440" w:type="dxa"/>
                  <w:shd w:val="clear" w:color="auto" w:fill="auto"/>
                </w:tcPr>
                <w:p w14:paraId="649841BE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6BE04740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shd w:val="clear" w:color="auto" w:fill="FFFFFF"/>
                    </w:rPr>
                  </w:pPr>
                  <w:r w:rsidRPr="0012122B">
                    <w:rPr>
                      <w:rFonts w:ascii="Arial Narrow" w:hAnsi="Arial Narrow" w:cs="Calibri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Nazwa kontrahenta</w:t>
                  </w:r>
                  <w:r w:rsidRPr="0012122B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 xml:space="preserve"> - wskazanie podmiotu, na rzecz którego realizowane były usługi dostawy </w:t>
                  </w:r>
                  <w:r w:rsidR="00943E4E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S</w:t>
                  </w:r>
                  <w:r w:rsidRPr="0012122B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ystemu</w:t>
                  </w:r>
                  <w:r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0A37501D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85EC3" w:rsidRPr="0012122B" w14:paraId="1E44E7E3" w14:textId="77777777" w:rsidTr="004C3C8A">
              <w:tc>
                <w:tcPr>
                  <w:tcW w:w="440" w:type="dxa"/>
                  <w:shd w:val="clear" w:color="auto" w:fill="auto"/>
                </w:tcPr>
                <w:p w14:paraId="18F999B5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33A955E5" w14:textId="5FBFE00E" w:rsidR="00685EC3" w:rsidRPr="0012122B" w:rsidRDefault="00C9308C" w:rsidP="00685EC3">
                  <w:pPr>
                    <w:pStyle w:val="Akapitzlist5"/>
                    <w:spacing w:line="240" w:lineRule="auto"/>
                    <w:ind w:left="0"/>
                    <w:rPr>
                      <w:rStyle w:val="normaltextrun"/>
                      <w:rFonts w:ascii="Arial Narrow" w:hAnsi="Arial Narrow" w:cs="Calibri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9308C">
                    <w:rPr>
                      <w:rFonts w:ascii="Arial Narrow" w:hAnsi="Arial Narrow" w:cs="Calibri"/>
                      <w:b/>
                      <w:kern w:val="0"/>
                      <w:sz w:val="20"/>
                      <w:szCs w:val="20"/>
                      <w:lang w:eastAsia="pl-PL"/>
                    </w:rPr>
                    <w:t>Wskazanie zakresu</w:t>
                  </w:r>
                  <w:r w:rsidRPr="00C9308C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 xml:space="preserve"> usług/dostaw Wykonawcy, ze wskazaniem zakresu zaangażowania Wykonawcy w proces walidacji systemu informatycznego ERP od </w:t>
                  </w:r>
                  <w:r w:rsidRPr="00C9308C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lastRenderedPageBreak/>
                    <w:t>strony podmiotu zlecającego,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5DAB6C7B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85EC3" w:rsidRPr="0012122B" w14:paraId="17E2DB9B" w14:textId="77777777" w:rsidTr="004C3C8A">
              <w:tc>
                <w:tcPr>
                  <w:tcW w:w="440" w:type="dxa"/>
                  <w:shd w:val="clear" w:color="auto" w:fill="auto"/>
                </w:tcPr>
                <w:p w14:paraId="5FCD5EC4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38412170" w14:textId="2757EA56" w:rsidR="00685EC3" w:rsidRPr="0012122B" w:rsidRDefault="00C9308C" w:rsidP="00685EC3">
                  <w:pPr>
                    <w:pStyle w:val="Akapitzlist5"/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Wskazanie zakresu rzeczowego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02EB378F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85EC3" w:rsidRPr="0012122B" w14:paraId="12864E35" w14:textId="77777777" w:rsidTr="004C3C8A">
              <w:tc>
                <w:tcPr>
                  <w:tcW w:w="440" w:type="dxa"/>
                  <w:shd w:val="clear" w:color="auto" w:fill="auto"/>
                </w:tcPr>
                <w:p w14:paraId="75697EEC" w14:textId="785E92A6" w:rsidR="00685EC3" w:rsidRPr="0012122B" w:rsidRDefault="00441EE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08B06BA6" w14:textId="37559590" w:rsidR="00685EC3" w:rsidRPr="0012122B" w:rsidRDefault="000660DD" w:rsidP="00685EC3">
                  <w:pPr>
                    <w:pStyle w:val="Akapitzlist5"/>
                    <w:spacing w:line="240" w:lineRule="auto"/>
                    <w:ind w:left="0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Ewentu</w:t>
                  </w:r>
                  <w:r w:rsidRPr="000660DD"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alne dowody potwierdzające realizację usługi/dostawy jeżeli Wykonawca nimi dysponuje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72A3D3EC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0D0B940D" w14:textId="77777777" w:rsidR="00685EC3" w:rsidRDefault="00685EC3" w:rsidP="00685EC3">
            <w:pPr>
              <w:pStyle w:val="Akapitzlist5"/>
              <w:spacing w:line="240" w:lineRule="auto"/>
              <w:ind w:left="0"/>
              <w:jc w:val="both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332A3D72" w14:textId="77777777" w:rsidR="00685EC3" w:rsidRDefault="00685EC3" w:rsidP="00685EC3">
            <w:pPr>
              <w:pStyle w:val="Akapitzlist5"/>
              <w:spacing w:line="240" w:lineRule="auto"/>
              <w:ind w:left="0"/>
              <w:jc w:val="both"/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.2</w:t>
            </w:r>
            <w:r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. – ZAMÓWIENIE NR 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2391"/>
              <w:gridCol w:w="6142"/>
            </w:tblGrid>
            <w:tr w:rsidR="00685EC3" w:rsidRPr="0012122B" w14:paraId="33E41E6E" w14:textId="77777777" w:rsidTr="004C3C8A">
              <w:tc>
                <w:tcPr>
                  <w:tcW w:w="440" w:type="dxa"/>
                  <w:shd w:val="clear" w:color="auto" w:fill="auto"/>
                </w:tcPr>
                <w:p w14:paraId="3FB068C5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LP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650B1474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WYMAGANY ZAKRES DANYCH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0CE55557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ODPOWIEDŹ </w:t>
                  </w: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WYKONAWCY</w:t>
                  </w:r>
                </w:p>
              </w:tc>
            </w:tr>
            <w:tr w:rsidR="00685EC3" w:rsidRPr="0012122B" w14:paraId="32846B0C" w14:textId="77777777" w:rsidTr="004C3C8A">
              <w:tc>
                <w:tcPr>
                  <w:tcW w:w="440" w:type="dxa"/>
                  <w:shd w:val="clear" w:color="auto" w:fill="auto"/>
                </w:tcPr>
                <w:p w14:paraId="56B20A0C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12122B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49C33AA2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shd w:val="clear" w:color="auto" w:fill="FFFFFF"/>
                    </w:rPr>
                  </w:pPr>
                  <w:r w:rsidRPr="0012122B">
                    <w:rPr>
                      <w:rFonts w:ascii="Arial Narrow" w:hAnsi="Arial Narrow" w:cs="Calibri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Nazwa kontrahenta</w:t>
                  </w:r>
                  <w:r w:rsidRPr="0012122B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 xml:space="preserve"> - wskazanie podmiotu, na rzecz którego realizowane były usługi dostawy </w:t>
                  </w:r>
                  <w:r w:rsidR="00943E4E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S</w:t>
                  </w:r>
                  <w:r w:rsidRPr="0012122B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ystemu</w:t>
                  </w:r>
                  <w:r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0E27B00A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85EC3" w:rsidRPr="0012122B" w14:paraId="4F702A6F" w14:textId="77777777" w:rsidTr="004C3C8A">
              <w:tc>
                <w:tcPr>
                  <w:tcW w:w="440" w:type="dxa"/>
                  <w:shd w:val="clear" w:color="auto" w:fill="auto"/>
                </w:tcPr>
                <w:p w14:paraId="0B778152" w14:textId="26EAD46F" w:rsidR="00685EC3" w:rsidRPr="0012122B" w:rsidRDefault="000660DD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69A49DE8" w14:textId="78A0DB4A" w:rsidR="00685EC3" w:rsidRPr="0012122B" w:rsidRDefault="000660DD" w:rsidP="00685EC3">
                  <w:pPr>
                    <w:pStyle w:val="Akapitzlist5"/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9308C">
                    <w:rPr>
                      <w:rFonts w:ascii="Arial Narrow" w:hAnsi="Arial Narrow" w:cs="Calibri"/>
                      <w:b/>
                      <w:kern w:val="0"/>
                      <w:sz w:val="20"/>
                      <w:szCs w:val="20"/>
                      <w:lang w:eastAsia="pl-PL"/>
                    </w:rPr>
                    <w:t>Wskazanie zakresu</w:t>
                  </w:r>
                  <w:r w:rsidRPr="00C9308C">
                    <w:rPr>
                      <w:rFonts w:ascii="Arial Narrow" w:hAnsi="Arial Narrow" w:cs="Calibri"/>
                      <w:kern w:val="0"/>
                      <w:sz w:val="20"/>
                      <w:szCs w:val="20"/>
                      <w:lang w:eastAsia="pl-PL"/>
                    </w:rPr>
                    <w:t xml:space="preserve"> usług/dostaw Wykonawcy, ze wskazaniem zakresu zaangażowania Wykonawcy w proces walidacji systemu informatycznego ERP od strony podmiotu zlecającego,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44EAFD9C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85EC3" w:rsidRPr="0012122B" w14:paraId="75BE5AF1" w14:textId="77777777" w:rsidTr="004C3C8A">
              <w:tc>
                <w:tcPr>
                  <w:tcW w:w="440" w:type="dxa"/>
                  <w:shd w:val="clear" w:color="auto" w:fill="auto"/>
                </w:tcPr>
                <w:p w14:paraId="109B8484" w14:textId="20024963" w:rsidR="00685EC3" w:rsidRPr="0012122B" w:rsidRDefault="1042FFF4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3</w:t>
                  </w:r>
                  <w:r w:rsidR="00441EE3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37D8139A" w14:textId="39997FE0" w:rsidR="00685EC3" w:rsidRPr="0012122B" w:rsidRDefault="000660DD" w:rsidP="00685EC3">
                  <w:pPr>
                    <w:pStyle w:val="Akapitzlist5"/>
                    <w:spacing w:line="240" w:lineRule="auto"/>
                    <w:ind w:left="0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C9308C"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Dane kontaktowe (imię, nazwisko, nr telefonu) od strony podmiotu zlecającego.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45FB0818" w14:textId="77777777" w:rsidR="00685EC3" w:rsidRPr="0012122B" w:rsidRDefault="00685EC3" w:rsidP="00685EC3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0660DD" w:rsidRPr="0012122B" w14:paraId="02E7AD12" w14:textId="77777777" w:rsidTr="7D66E64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40" w:type="dxa"/>
                  <w:shd w:val="clear" w:color="auto" w:fill="auto"/>
                </w:tcPr>
                <w:p w14:paraId="2DFA1163" w14:textId="798E4CB8" w:rsidR="000660DD" w:rsidRPr="0012122B" w:rsidRDefault="6E69F676" w:rsidP="7D66E64B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6D79C3ED" w14:textId="191B0080" w:rsidR="000660DD" w:rsidRPr="00C9308C" w:rsidRDefault="000660DD" w:rsidP="000660DD">
                  <w:pPr>
                    <w:pStyle w:val="Akapitzlist5"/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Ewen</w:t>
                  </w:r>
                  <w:r w:rsidRPr="000660DD"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t</w:t>
                  </w:r>
                  <w:r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u</w:t>
                  </w:r>
                  <w:r w:rsidRPr="000660DD">
                    <w:rPr>
                      <w:rFonts w:ascii="Arial Narrow" w:hAnsi="Arial Narrow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alne dowody potwierdzające realizację usługi/dostawy jeżeli Wykonawca nimi dysponuje</w:t>
                  </w:r>
                </w:p>
              </w:tc>
              <w:tc>
                <w:tcPr>
                  <w:tcW w:w="6142" w:type="dxa"/>
                  <w:shd w:val="clear" w:color="auto" w:fill="auto"/>
                </w:tcPr>
                <w:p w14:paraId="735E4771" w14:textId="77777777" w:rsidR="000660DD" w:rsidRPr="0012122B" w:rsidRDefault="000660DD" w:rsidP="000660DD">
                  <w:pPr>
                    <w:pStyle w:val="Akapitzlist5"/>
                    <w:spacing w:line="240" w:lineRule="auto"/>
                    <w:ind w:left="0"/>
                    <w:jc w:val="both"/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049F31CB" w14:textId="77777777" w:rsidR="00685EC3" w:rsidRPr="00866E55" w:rsidRDefault="00685EC3" w:rsidP="00685EC3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685EC3" w:rsidRPr="00CE40C7" w14:paraId="5166EA9F" w14:textId="77777777" w:rsidTr="00DA3BE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53A491" w14:textId="77777777" w:rsidR="00685EC3" w:rsidRPr="00733F83" w:rsidRDefault="00685EC3" w:rsidP="00685EC3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Arial Narrow" w:hAnsi="Arial Narrow" w:cs="Calibri"/>
                <w:iCs/>
              </w:rPr>
            </w:pPr>
            <w:r w:rsidRPr="00733F83">
              <w:rPr>
                <w:rFonts w:ascii="Arial Narrow" w:hAnsi="Arial Narrow" w:cs="Calibri"/>
                <w:iCs/>
              </w:rPr>
              <w:lastRenderedPageBreak/>
              <w:t>ZAŁĄCZNIKI</w:t>
            </w:r>
            <w:r>
              <w:rPr>
                <w:rFonts w:ascii="Arial Narrow" w:hAnsi="Arial Narrow" w:cs="Calibri"/>
                <w:iCs/>
              </w:rPr>
              <w:t xml:space="preserve"> (O ILE DOTYCZY)</w:t>
            </w:r>
          </w:p>
        </w:tc>
      </w:tr>
      <w:tr w:rsidR="00685EC3" w:rsidRPr="00866E55" w14:paraId="67C35B51" w14:textId="77777777" w:rsidTr="00DA3BE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C92D5" w14:textId="77777777" w:rsidR="00685EC3" w:rsidRPr="00866E55" w:rsidRDefault="00685EC3" w:rsidP="00685EC3">
            <w:pPr>
              <w:spacing w:line="276" w:lineRule="auto"/>
              <w:jc w:val="both"/>
              <w:rPr>
                <w:rFonts w:ascii="Arial Narrow" w:hAnsi="Arial Narrow" w:cs="Calibri"/>
                <w:iCs/>
              </w:rPr>
            </w:pPr>
            <w:r w:rsidRPr="00866E55">
              <w:rPr>
                <w:rFonts w:ascii="Arial Narrow" w:hAnsi="Arial Narrow" w:cs="Calibri"/>
                <w:iCs/>
              </w:rPr>
              <w:t>1/ ...............................................................................................</w:t>
            </w:r>
          </w:p>
          <w:p w14:paraId="742E53BD" w14:textId="77777777" w:rsidR="00685EC3" w:rsidRPr="00866E55" w:rsidRDefault="00685EC3" w:rsidP="00685EC3">
            <w:pPr>
              <w:spacing w:line="276" w:lineRule="auto"/>
              <w:jc w:val="both"/>
              <w:rPr>
                <w:rFonts w:ascii="Arial Narrow" w:hAnsi="Arial Narrow" w:cs="Calibri"/>
                <w:iCs/>
              </w:rPr>
            </w:pPr>
            <w:r w:rsidRPr="00866E55">
              <w:rPr>
                <w:rFonts w:ascii="Arial Narrow" w:hAnsi="Arial Narrow" w:cs="Calibri"/>
                <w:iCs/>
              </w:rPr>
              <w:t>2/ ...............................................................................................</w:t>
            </w:r>
          </w:p>
          <w:p w14:paraId="19A12E19" w14:textId="77777777" w:rsidR="00685EC3" w:rsidRPr="00866E55" w:rsidRDefault="00685EC3" w:rsidP="00685EC3">
            <w:pPr>
              <w:spacing w:line="276" w:lineRule="auto"/>
              <w:jc w:val="both"/>
              <w:rPr>
                <w:rFonts w:ascii="Arial Narrow" w:hAnsi="Arial Narrow" w:cs="Calibri"/>
                <w:iCs/>
              </w:rPr>
            </w:pPr>
            <w:r w:rsidRPr="00866E55">
              <w:rPr>
                <w:rFonts w:ascii="Arial Narrow" w:hAnsi="Arial Narrow" w:cs="Calibri"/>
                <w:iCs/>
              </w:rPr>
              <w:t>3/ ...............................................................................................</w:t>
            </w:r>
          </w:p>
          <w:p w14:paraId="12D03736" w14:textId="77777777" w:rsidR="00685EC3" w:rsidRPr="00866E55" w:rsidRDefault="00685EC3" w:rsidP="00685EC3">
            <w:pPr>
              <w:spacing w:line="276" w:lineRule="auto"/>
              <w:jc w:val="both"/>
              <w:rPr>
                <w:rFonts w:ascii="Arial Narrow" w:hAnsi="Arial Narrow" w:cs="Calibri"/>
                <w:iCs/>
              </w:rPr>
            </w:pPr>
            <w:r w:rsidRPr="00866E55">
              <w:rPr>
                <w:rFonts w:ascii="Arial Narrow" w:hAnsi="Arial Narrow" w:cs="Calibri"/>
                <w:iCs/>
              </w:rPr>
              <w:t>4/ ...............................................................................................</w:t>
            </w:r>
          </w:p>
        </w:tc>
      </w:tr>
    </w:tbl>
    <w:p w14:paraId="53128261" w14:textId="77777777" w:rsidR="003B7EEC" w:rsidRPr="00866E55" w:rsidRDefault="003B7EEC" w:rsidP="006442EE">
      <w:pPr>
        <w:spacing w:line="276" w:lineRule="auto"/>
        <w:rPr>
          <w:rFonts w:ascii="Arial Narrow" w:hAnsi="Arial Narrow"/>
        </w:rPr>
      </w:pPr>
    </w:p>
    <w:p w14:paraId="62486C05" w14:textId="77777777" w:rsidR="004D294D" w:rsidRPr="00946FDC" w:rsidRDefault="004D294D" w:rsidP="006442EE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i/>
          <w:iCs/>
          <w:color w:val="FF0000"/>
          <w:sz w:val="20"/>
          <w:szCs w:val="20"/>
        </w:rPr>
      </w:pPr>
      <w:bookmarkStart w:id="2" w:name="_GoBack"/>
      <w:bookmarkEnd w:id="2"/>
    </w:p>
    <w:p w14:paraId="4101652C" w14:textId="77777777" w:rsidR="004D294D" w:rsidRPr="00866E55" w:rsidRDefault="004D294D" w:rsidP="006442EE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color w:val="FF0000"/>
          <w:sz w:val="16"/>
          <w:szCs w:val="16"/>
        </w:rPr>
      </w:pPr>
    </w:p>
    <w:p w14:paraId="4B99056E" w14:textId="77777777" w:rsidR="004D294D" w:rsidRPr="00866E55" w:rsidRDefault="004D294D" w:rsidP="006442EE">
      <w:pPr>
        <w:spacing w:line="276" w:lineRule="auto"/>
        <w:rPr>
          <w:rFonts w:ascii="Arial Narrow" w:hAnsi="Arial Narrow"/>
        </w:rPr>
      </w:pPr>
    </w:p>
    <w:sectPr w:rsidR="004D294D" w:rsidRPr="00866E55" w:rsidSect="00E90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9648" w14:textId="77777777" w:rsidR="00B52347" w:rsidRDefault="00B52347" w:rsidP="002F0AE8">
      <w:r>
        <w:separator/>
      </w:r>
    </w:p>
  </w:endnote>
  <w:endnote w:type="continuationSeparator" w:id="0">
    <w:p w14:paraId="5DA87D6F" w14:textId="77777777" w:rsidR="00B52347" w:rsidRDefault="00B52347" w:rsidP="002F0AE8">
      <w:r>
        <w:continuationSeparator/>
      </w:r>
    </w:p>
  </w:endnote>
  <w:endnote w:type="continuationNotice" w:id="1">
    <w:p w14:paraId="6DFB3408" w14:textId="77777777" w:rsidR="00453CBF" w:rsidRDefault="0045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F1F6" w14:textId="77777777" w:rsidR="004A7034" w:rsidRDefault="004A7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66E64B" w14:paraId="46658239" w14:textId="77777777" w:rsidTr="7D66E64B">
      <w:trPr>
        <w:trHeight w:val="300"/>
      </w:trPr>
      <w:tc>
        <w:tcPr>
          <w:tcW w:w="3020" w:type="dxa"/>
        </w:tcPr>
        <w:p w14:paraId="468E107B" w14:textId="7C949EF9" w:rsidR="7D66E64B" w:rsidRDefault="7D66E64B" w:rsidP="7D66E64B">
          <w:pPr>
            <w:pStyle w:val="Nagwek"/>
            <w:ind w:left="-115"/>
          </w:pPr>
        </w:p>
      </w:tc>
      <w:tc>
        <w:tcPr>
          <w:tcW w:w="3020" w:type="dxa"/>
        </w:tcPr>
        <w:p w14:paraId="30C21F48" w14:textId="772B6350" w:rsidR="7D66E64B" w:rsidRDefault="7D66E64B" w:rsidP="7D66E64B">
          <w:pPr>
            <w:pStyle w:val="Nagwek"/>
            <w:jc w:val="center"/>
          </w:pPr>
        </w:p>
      </w:tc>
      <w:tc>
        <w:tcPr>
          <w:tcW w:w="3020" w:type="dxa"/>
        </w:tcPr>
        <w:p w14:paraId="36AFD28A" w14:textId="6240D4A1" w:rsidR="7D66E64B" w:rsidRDefault="7D66E64B" w:rsidP="7D66E64B">
          <w:pPr>
            <w:pStyle w:val="Nagwek"/>
            <w:ind w:right="-115"/>
            <w:jc w:val="right"/>
          </w:pPr>
        </w:p>
      </w:tc>
    </w:tr>
  </w:tbl>
  <w:p w14:paraId="4AC5E463" w14:textId="74DF064E" w:rsidR="00453CBF" w:rsidRDefault="00453C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F06A" w14:textId="77777777" w:rsidR="004A7034" w:rsidRDefault="004A7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5801" w14:textId="77777777" w:rsidR="00B52347" w:rsidRDefault="00B52347" w:rsidP="002F0AE8">
      <w:r>
        <w:separator/>
      </w:r>
    </w:p>
  </w:footnote>
  <w:footnote w:type="continuationSeparator" w:id="0">
    <w:p w14:paraId="353298D6" w14:textId="77777777" w:rsidR="00B52347" w:rsidRDefault="00B52347" w:rsidP="002F0AE8">
      <w:r>
        <w:continuationSeparator/>
      </w:r>
    </w:p>
  </w:footnote>
  <w:footnote w:type="continuationNotice" w:id="1">
    <w:p w14:paraId="3A7ABABF" w14:textId="77777777" w:rsidR="00453CBF" w:rsidRDefault="0045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2121" w14:textId="77777777" w:rsidR="004A7034" w:rsidRDefault="004A7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10E08" w14:textId="4251E54E" w:rsidR="008D59F2" w:rsidRPr="00191F94" w:rsidRDefault="008D59F2" w:rsidP="008D59F2">
    <w:pPr>
      <w:pStyle w:val="Nagwek"/>
      <w:rPr>
        <w:rFonts w:ascii="Calibri" w:hAnsi="Calibri" w:cs="Calibri"/>
        <w:bCs/>
        <w:iCs/>
        <w:sz w:val="16"/>
        <w:szCs w:val="16"/>
      </w:rPr>
    </w:pPr>
    <w:r>
      <w:tab/>
    </w:r>
    <w:r>
      <w:tab/>
    </w:r>
    <w:r w:rsidRPr="00191F94">
      <w:rPr>
        <w:rFonts w:ascii="Calibri" w:hAnsi="Calibri" w:cs="Calibri"/>
        <w:sz w:val="16"/>
        <w:szCs w:val="16"/>
      </w:rPr>
      <w:t xml:space="preserve">załącznik nr </w:t>
    </w:r>
    <w:r w:rsidR="000F2686">
      <w:rPr>
        <w:rFonts w:ascii="Calibri" w:hAnsi="Calibri" w:cs="Calibri"/>
        <w:sz w:val="16"/>
        <w:szCs w:val="16"/>
      </w:rPr>
      <w:t>9</w:t>
    </w:r>
    <w:r w:rsidR="005B5DA7">
      <w:rPr>
        <w:rFonts w:ascii="Calibri" w:hAnsi="Calibri" w:cs="Calibri"/>
        <w:sz w:val="16"/>
        <w:szCs w:val="16"/>
      </w:rPr>
      <w:t xml:space="preserve"> </w:t>
    </w:r>
    <w:r w:rsidRPr="00191F94">
      <w:rPr>
        <w:rFonts w:ascii="Calibri" w:hAnsi="Calibri" w:cs="Calibri"/>
        <w:sz w:val="16"/>
        <w:szCs w:val="16"/>
      </w:rPr>
      <w:t xml:space="preserve"> do </w:t>
    </w:r>
    <w:r w:rsidR="001F0260">
      <w:rPr>
        <w:rFonts w:ascii="Calibri" w:hAnsi="Calibri" w:cs="Calibri"/>
        <w:sz w:val="16"/>
        <w:szCs w:val="16"/>
      </w:rPr>
      <w:t xml:space="preserve">Zapytania </w:t>
    </w:r>
    <w:r w:rsidR="004C3C8A">
      <w:rPr>
        <w:rFonts w:ascii="Calibri" w:hAnsi="Calibri" w:cs="Calibri"/>
        <w:sz w:val="16"/>
        <w:szCs w:val="16"/>
      </w:rPr>
      <w:t>O</w:t>
    </w:r>
    <w:r w:rsidR="001F0260">
      <w:rPr>
        <w:rFonts w:ascii="Calibri" w:hAnsi="Calibri" w:cs="Calibri"/>
        <w:sz w:val="16"/>
        <w:szCs w:val="16"/>
      </w:rPr>
      <w:t>fertowego</w:t>
    </w:r>
    <w:r w:rsidR="004C3C8A">
      <w:rPr>
        <w:rFonts w:ascii="Calibri" w:hAnsi="Calibri" w:cs="Calibri"/>
        <w:sz w:val="16"/>
        <w:szCs w:val="16"/>
      </w:rPr>
      <w:t xml:space="preserve"> 04/PCF/PP/2024</w:t>
    </w:r>
  </w:p>
  <w:p w14:paraId="1299C43A" w14:textId="77777777" w:rsidR="00750595" w:rsidRDefault="00750595" w:rsidP="00750595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4DDBEF00" w14:textId="77777777" w:rsidR="002F0AE8" w:rsidRPr="00750595" w:rsidRDefault="002F0AE8" w:rsidP="000D123C">
    <w:pPr>
      <w:pStyle w:val="Nagwek"/>
      <w:tabs>
        <w:tab w:val="clear" w:pos="4536"/>
        <w:tab w:val="clear" w:pos="9072"/>
        <w:tab w:val="left" w:pos="3000"/>
      </w:tabs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0F967" w14:textId="77777777" w:rsidR="004A7034" w:rsidRDefault="004A7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F54"/>
    <w:multiLevelType w:val="hybridMultilevel"/>
    <w:tmpl w:val="5F12C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D0F"/>
    <w:multiLevelType w:val="multilevel"/>
    <w:tmpl w:val="EDB6E6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8144B"/>
    <w:multiLevelType w:val="multilevel"/>
    <w:tmpl w:val="6826D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9BA"/>
    <w:multiLevelType w:val="hybridMultilevel"/>
    <w:tmpl w:val="F8E871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CC8"/>
    <w:multiLevelType w:val="hybridMultilevel"/>
    <w:tmpl w:val="B5F4E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209"/>
    <w:multiLevelType w:val="hybridMultilevel"/>
    <w:tmpl w:val="472A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02791"/>
    <w:multiLevelType w:val="hybridMultilevel"/>
    <w:tmpl w:val="BD2A9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4F5533"/>
    <w:multiLevelType w:val="hybridMultilevel"/>
    <w:tmpl w:val="B9A6C32A"/>
    <w:lvl w:ilvl="0" w:tplc="13040652">
      <w:start w:val="2"/>
      <w:numFmt w:val="upperLetter"/>
      <w:lvlText w:val="%1&gt;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1628"/>
    <w:multiLevelType w:val="hybridMultilevel"/>
    <w:tmpl w:val="E4AC3A40"/>
    <w:lvl w:ilvl="0" w:tplc="271263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6CA"/>
    <w:multiLevelType w:val="hybridMultilevel"/>
    <w:tmpl w:val="6F2C5CC8"/>
    <w:lvl w:ilvl="0" w:tplc="CD0A871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30138"/>
    <w:multiLevelType w:val="hybridMultilevel"/>
    <w:tmpl w:val="7E7CD412"/>
    <w:lvl w:ilvl="0" w:tplc="3CCC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48CE"/>
    <w:multiLevelType w:val="multilevel"/>
    <w:tmpl w:val="A44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2142E"/>
    <w:multiLevelType w:val="hybridMultilevel"/>
    <w:tmpl w:val="2C6467F2"/>
    <w:lvl w:ilvl="0" w:tplc="2E443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290"/>
    <w:multiLevelType w:val="hybridMultilevel"/>
    <w:tmpl w:val="472A64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3148"/>
    <w:multiLevelType w:val="multilevel"/>
    <w:tmpl w:val="A1C22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3CC1"/>
    <w:multiLevelType w:val="hybridMultilevel"/>
    <w:tmpl w:val="0D166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1AC1"/>
    <w:multiLevelType w:val="hybridMultilevel"/>
    <w:tmpl w:val="472A64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73A77"/>
    <w:multiLevelType w:val="hybridMultilevel"/>
    <w:tmpl w:val="5776BDD8"/>
    <w:lvl w:ilvl="0" w:tplc="7B40C6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3E2"/>
    <w:multiLevelType w:val="hybridMultilevel"/>
    <w:tmpl w:val="472A64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3667">
    <w:abstractNumId w:val="25"/>
  </w:num>
  <w:num w:numId="2" w16cid:durableId="1500076299">
    <w:abstractNumId w:val="20"/>
  </w:num>
  <w:num w:numId="3" w16cid:durableId="1075740188">
    <w:abstractNumId w:val="12"/>
  </w:num>
  <w:num w:numId="4" w16cid:durableId="1298268250">
    <w:abstractNumId w:val="14"/>
  </w:num>
  <w:num w:numId="5" w16cid:durableId="905454430">
    <w:abstractNumId w:val="19"/>
  </w:num>
  <w:num w:numId="6" w16cid:durableId="17245795">
    <w:abstractNumId w:val="2"/>
  </w:num>
  <w:num w:numId="7" w16cid:durableId="1566406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184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09355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074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6887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167093">
    <w:abstractNumId w:val="36"/>
  </w:num>
  <w:num w:numId="13" w16cid:durableId="628242294">
    <w:abstractNumId w:val="0"/>
  </w:num>
  <w:num w:numId="14" w16cid:durableId="1890336554">
    <w:abstractNumId w:val="29"/>
  </w:num>
  <w:num w:numId="15" w16cid:durableId="6829793">
    <w:abstractNumId w:val="26"/>
  </w:num>
  <w:num w:numId="16" w16cid:durableId="180362948">
    <w:abstractNumId w:val="36"/>
  </w:num>
  <w:num w:numId="17" w16cid:durableId="2062711122">
    <w:abstractNumId w:val="8"/>
  </w:num>
  <w:num w:numId="18" w16cid:durableId="409697038">
    <w:abstractNumId w:val="1"/>
  </w:num>
  <w:num w:numId="19" w16cid:durableId="331446138">
    <w:abstractNumId w:val="15"/>
  </w:num>
  <w:num w:numId="20" w16cid:durableId="1205606013">
    <w:abstractNumId w:val="4"/>
  </w:num>
  <w:num w:numId="21" w16cid:durableId="1674066337">
    <w:abstractNumId w:val="18"/>
  </w:num>
  <w:num w:numId="22" w16cid:durableId="238173572">
    <w:abstractNumId w:val="34"/>
  </w:num>
  <w:num w:numId="23" w16cid:durableId="579759050">
    <w:abstractNumId w:val="28"/>
  </w:num>
  <w:num w:numId="24" w16cid:durableId="1994337316">
    <w:abstractNumId w:val="23"/>
  </w:num>
  <w:num w:numId="25" w16cid:durableId="526722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400901">
    <w:abstractNumId w:val="21"/>
  </w:num>
  <w:num w:numId="27" w16cid:durableId="1079640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5080693">
    <w:abstractNumId w:val="17"/>
  </w:num>
  <w:num w:numId="29" w16cid:durableId="165826966">
    <w:abstractNumId w:val="16"/>
  </w:num>
  <w:num w:numId="30" w16cid:durableId="830603748">
    <w:abstractNumId w:val="3"/>
  </w:num>
  <w:num w:numId="31" w16cid:durableId="1128166021">
    <w:abstractNumId w:val="22"/>
  </w:num>
  <w:num w:numId="32" w16cid:durableId="634026557">
    <w:abstractNumId w:val="30"/>
  </w:num>
  <w:num w:numId="33" w16cid:durableId="935133432">
    <w:abstractNumId w:val="6"/>
  </w:num>
  <w:num w:numId="34" w16cid:durableId="1259945009">
    <w:abstractNumId w:val="13"/>
  </w:num>
  <w:num w:numId="35" w16cid:durableId="1854761479">
    <w:abstractNumId w:val="7"/>
  </w:num>
  <w:num w:numId="36" w16cid:durableId="1486509728">
    <w:abstractNumId w:val="10"/>
  </w:num>
  <w:num w:numId="37" w16cid:durableId="1937445592">
    <w:abstractNumId w:val="5"/>
  </w:num>
  <w:num w:numId="38" w16cid:durableId="321158105">
    <w:abstractNumId w:val="11"/>
  </w:num>
  <w:num w:numId="39" w16cid:durableId="414981012">
    <w:abstractNumId w:val="27"/>
  </w:num>
  <w:num w:numId="40" w16cid:durableId="995185596">
    <w:abstractNumId w:val="35"/>
  </w:num>
  <w:num w:numId="41" w16cid:durableId="618344711">
    <w:abstractNumId w:val="33"/>
  </w:num>
  <w:num w:numId="42" w16cid:durableId="465583802">
    <w:abstractNumId w:val="9"/>
  </w:num>
  <w:num w:numId="43" w16cid:durableId="936599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C"/>
    <w:rsid w:val="00005F0D"/>
    <w:rsid w:val="00014498"/>
    <w:rsid w:val="0001598B"/>
    <w:rsid w:val="00020791"/>
    <w:rsid w:val="00043989"/>
    <w:rsid w:val="00057CA8"/>
    <w:rsid w:val="0006079B"/>
    <w:rsid w:val="000660DD"/>
    <w:rsid w:val="0007064D"/>
    <w:rsid w:val="000A3BE9"/>
    <w:rsid w:val="000A59C0"/>
    <w:rsid w:val="000A669B"/>
    <w:rsid w:val="000A7080"/>
    <w:rsid w:val="000B5B2D"/>
    <w:rsid w:val="000C194E"/>
    <w:rsid w:val="000C6C2A"/>
    <w:rsid w:val="000D123C"/>
    <w:rsid w:val="000D39D3"/>
    <w:rsid w:val="000E46A9"/>
    <w:rsid w:val="000E5AD8"/>
    <w:rsid w:val="000F2582"/>
    <w:rsid w:val="000F2686"/>
    <w:rsid w:val="000F3BA9"/>
    <w:rsid w:val="0012122B"/>
    <w:rsid w:val="001230B7"/>
    <w:rsid w:val="00133D32"/>
    <w:rsid w:val="00153AA8"/>
    <w:rsid w:val="00154899"/>
    <w:rsid w:val="00161291"/>
    <w:rsid w:val="00163B2F"/>
    <w:rsid w:val="00167E0C"/>
    <w:rsid w:val="001733A9"/>
    <w:rsid w:val="00182141"/>
    <w:rsid w:val="001837CC"/>
    <w:rsid w:val="00185701"/>
    <w:rsid w:val="00191F94"/>
    <w:rsid w:val="00196E7A"/>
    <w:rsid w:val="001C4B7A"/>
    <w:rsid w:val="001C60E5"/>
    <w:rsid w:val="001C7CD1"/>
    <w:rsid w:val="001D143F"/>
    <w:rsid w:val="001D30B5"/>
    <w:rsid w:val="001D5CC3"/>
    <w:rsid w:val="001F0260"/>
    <w:rsid w:val="002002BC"/>
    <w:rsid w:val="00210E5B"/>
    <w:rsid w:val="002111D2"/>
    <w:rsid w:val="002311C8"/>
    <w:rsid w:val="00233063"/>
    <w:rsid w:val="00234ED1"/>
    <w:rsid w:val="00247FC0"/>
    <w:rsid w:val="00250651"/>
    <w:rsid w:val="00251E3D"/>
    <w:rsid w:val="00254E2D"/>
    <w:rsid w:val="0025762B"/>
    <w:rsid w:val="0026004F"/>
    <w:rsid w:val="00270785"/>
    <w:rsid w:val="00275CE2"/>
    <w:rsid w:val="00276104"/>
    <w:rsid w:val="002776C2"/>
    <w:rsid w:val="002823B4"/>
    <w:rsid w:val="002843E1"/>
    <w:rsid w:val="00286B20"/>
    <w:rsid w:val="00287EED"/>
    <w:rsid w:val="00292F86"/>
    <w:rsid w:val="0029598A"/>
    <w:rsid w:val="00296F34"/>
    <w:rsid w:val="002A02FE"/>
    <w:rsid w:val="002A48D6"/>
    <w:rsid w:val="002A4B81"/>
    <w:rsid w:val="002A6AEA"/>
    <w:rsid w:val="002C6604"/>
    <w:rsid w:val="002D1E30"/>
    <w:rsid w:val="002D21F8"/>
    <w:rsid w:val="002F0AE8"/>
    <w:rsid w:val="002F6E63"/>
    <w:rsid w:val="00302AFD"/>
    <w:rsid w:val="00302EC9"/>
    <w:rsid w:val="00307E25"/>
    <w:rsid w:val="00315BE2"/>
    <w:rsid w:val="003204A6"/>
    <w:rsid w:val="00343790"/>
    <w:rsid w:val="00346A73"/>
    <w:rsid w:val="00350EE4"/>
    <w:rsid w:val="00357633"/>
    <w:rsid w:val="003665D6"/>
    <w:rsid w:val="00373E93"/>
    <w:rsid w:val="00373FAD"/>
    <w:rsid w:val="003746CF"/>
    <w:rsid w:val="0037510F"/>
    <w:rsid w:val="003752D6"/>
    <w:rsid w:val="00380DEF"/>
    <w:rsid w:val="003878DA"/>
    <w:rsid w:val="00394401"/>
    <w:rsid w:val="0039506B"/>
    <w:rsid w:val="003A1E54"/>
    <w:rsid w:val="003B7EEC"/>
    <w:rsid w:val="003C07BF"/>
    <w:rsid w:val="003C376E"/>
    <w:rsid w:val="003D1882"/>
    <w:rsid w:val="003D1D4B"/>
    <w:rsid w:val="003D3E87"/>
    <w:rsid w:val="003D673A"/>
    <w:rsid w:val="003D7271"/>
    <w:rsid w:val="003E1589"/>
    <w:rsid w:val="003E4ACF"/>
    <w:rsid w:val="003F3E94"/>
    <w:rsid w:val="00402990"/>
    <w:rsid w:val="0040514A"/>
    <w:rsid w:val="00410065"/>
    <w:rsid w:val="00420189"/>
    <w:rsid w:val="00421C5C"/>
    <w:rsid w:val="00422E49"/>
    <w:rsid w:val="00426AD5"/>
    <w:rsid w:val="00441EE3"/>
    <w:rsid w:val="00453900"/>
    <w:rsid w:val="00453CBF"/>
    <w:rsid w:val="00454719"/>
    <w:rsid w:val="00477DC7"/>
    <w:rsid w:val="0048692E"/>
    <w:rsid w:val="004924D8"/>
    <w:rsid w:val="0049393A"/>
    <w:rsid w:val="0049564B"/>
    <w:rsid w:val="0049661F"/>
    <w:rsid w:val="00496829"/>
    <w:rsid w:val="00496B50"/>
    <w:rsid w:val="004A08B5"/>
    <w:rsid w:val="004A7034"/>
    <w:rsid w:val="004B44C1"/>
    <w:rsid w:val="004C2D80"/>
    <w:rsid w:val="004C3C8A"/>
    <w:rsid w:val="004C6917"/>
    <w:rsid w:val="004D22DD"/>
    <w:rsid w:val="004D294D"/>
    <w:rsid w:val="004F0D5E"/>
    <w:rsid w:val="004F5DC9"/>
    <w:rsid w:val="005025A1"/>
    <w:rsid w:val="0051236E"/>
    <w:rsid w:val="00515D5C"/>
    <w:rsid w:val="00537641"/>
    <w:rsid w:val="005421FA"/>
    <w:rsid w:val="005431C8"/>
    <w:rsid w:val="00556272"/>
    <w:rsid w:val="005641D1"/>
    <w:rsid w:val="00572892"/>
    <w:rsid w:val="00576C82"/>
    <w:rsid w:val="00577015"/>
    <w:rsid w:val="005859BF"/>
    <w:rsid w:val="005913DF"/>
    <w:rsid w:val="00591FB0"/>
    <w:rsid w:val="005A4FAB"/>
    <w:rsid w:val="005A61D2"/>
    <w:rsid w:val="005B1ECF"/>
    <w:rsid w:val="005B5DA7"/>
    <w:rsid w:val="005C31BB"/>
    <w:rsid w:val="005C40A1"/>
    <w:rsid w:val="005C6A26"/>
    <w:rsid w:val="005D1657"/>
    <w:rsid w:val="005F4381"/>
    <w:rsid w:val="005F5D32"/>
    <w:rsid w:val="0061026A"/>
    <w:rsid w:val="00610C0E"/>
    <w:rsid w:val="00616C9F"/>
    <w:rsid w:val="00617E13"/>
    <w:rsid w:val="00641F68"/>
    <w:rsid w:val="006442EE"/>
    <w:rsid w:val="0065396B"/>
    <w:rsid w:val="00661A70"/>
    <w:rsid w:val="00665B09"/>
    <w:rsid w:val="00667360"/>
    <w:rsid w:val="00674E8F"/>
    <w:rsid w:val="006770AD"/>
    <w:rsid w:val="00685EC3"/>
    <w:rsid w:val="00691FF4"/>
    <w:rsid w:val="006A55FC"/>
    <w:rsid w:val="006A6D07"/>
    <w:rsid w:val="006B1443"/>
    <w:rsid w:val="006B1A5C"/>
    <w:rsid w:val="006B3C73"/>
    <w:rsid w:val="006B737D"/>
    <w:rsid w:val="006C6E0A"/>
    <w:rsid w:val="006C7D97"/>
    <w:rsid w:val="006E2BC0"/>
    <w:rsid w:val="006E42DD"/>
    <w:rsid w:val="006F5C4B"/>
    <w:rsid w:val="00704D14"/>
    <w:rsid w:val="00715F76"/>
    <w:rsid w:val="00721EEF"/>
    <w:rsid w:val="007333EA"/>
    <w:rsid w:val="00733F83"/>
    <w:rsid w:val="00742A69"/>
    <w:rsid w:val="00750595"/>
    <w:rsid w:val="00753C87"/>
    <w:rsid w:val="00765E40"/>
    <w:rsid w:val="00785873"/>
    <w:rsid w:val="00790811"/>
    <w:rsid w:val="007A3110"/>
    <w:rsid w:val="007A3CED"/>
    <w:rsid w:val="007A69EB"/>
    <w:rsid w:val="007B6589"/>
    <w:rsid w:val="007C45EC"/>
    <w:rsid w:val="007C6BCE"/>
    <w:rsid w:val="007D2B71"/>
    <w:rsid w:val="007E2E77"/>
    <w:rsid w:val="007E67B3"/>
    <w:rsid w:val="007F3429"/>
    <w:rsid w:val="007F38AA"/>
    <w:rsid w:val="007F5993"/>
    <w:rsid w:val="00803515"/>
    <w:rsid w:val="008046B4"/>
    <w:rsid w:val="00811571"/>
    <w:rsid w:val="00814077"/>
    <w:rsid w:val="00866E55"/>
    <w:rsid w:val="008750C2"/>
    <w:rsid w:val="00890385"/>
    <w:rsid w:val="008908A2"/>
    <w:rsid w:val="008938B1"/>
    <w:rsid w:val="008A1254"/>
    <w:rsid w:val="008A6613"/>
    <w:rsid w:val="008C0900"/>
    <w:rsid w:val="008D3389"/>
    <w:rsid w:val="008D4BEC"/>
    <w:rsid w:val="008D59F2"/>
    <w:rsid w:val="008D60A0"/>
    <w:rsid w:val="008D6B6C"/>
    <w:rsid w:val="00902B7A"/>
    <w:rsid w:val="00904567"/>
    <w:rsid w:val="00907012"/>
    <w:rsid w:val="00910051"/>
    <w:rsid w:val="009101A5"/>
    <w:rsid w:val="00914EC6"/>
    <w:rsid w:val="00916349"/>
    <w:rsid w:val="009202B7"/>
    <w:rsid w:val="00920D1B"/>
    <w:rsid w:val="0092183D"/>
    <w:rsid w:val="009231D5"/>
    <w:rsid w:val="0094045D"/>
    <w:rsid w:val="00943E4E"/>
    <w:rsid w:val="009441E7"/>
    <w:rsid w:val="00946573"/>
    <w:rsid w:val="00946FDC"/>
    <w:rsid w:val="009476E9"/>
    <w:rsid w:val="0095361E"/>
    <w:rsid w:val="00961299"/>
    <w:rsid w:val="009637AD"/>
    <w:rsid w:val="00970585"/>
    <w:rsid w:val="00982C58"/>
    <w:rsid w:val="00985A74"/>
    <w:rsid w:val="00990865"/>
    <w:rsid w:val="00992F92"/>
    <w:rsid w:val="00996F96"/>
    <w:rsid w:val="009975A4"/>
    <w:rsid w:val="009C1092"/>
    <w:rsid w:val="009C15D5"/>
    <w:rsid w:val="00A07D3E"/>
    <w:rsid w:val="00A30F60"/>
    <w:rsid w:val="00A5683A"/>
    <w:rsid w:val="00A6324C"/>
    <w:rsid w:val="00A6459D"/>
    <w:rsid w:val="00A73636"/>
    <w:rsid w:val="00A76F14"/>
    <w:rsid w:val="00A7772F"/>
    <w:rsid w:val="00A830BC"/>
    <w:rsid w:val="00A84416"/>
    <w:rsid w:val="00A86A6B"/>
    <w:rsid w:val="00A94B46"/>
    <w:rsid w:val="00AB0D13"/>
    <w:rsid w:val="00AC15CA"/>
    <w:rsid w:val="00AD6FBD"/>
    <w:rsid w:val="00AE75A7"/>
    <w:rsid w:val="00B06F7A"/>
    <w:rsid w:val="00B1056E"/>
    <w:rsid w:val="00B12F42"/>
    <w:rsid w:val="00B260E3"/>
    <w:rsid w:val="00B34560"/>
    <w:rsid w:val="00B4102F"/>
    <w:rsid w:val="00B47516"/>
    <w:rsid w:val="00B52347"/>
    <w:rsid w:val="00B539D8"/>
    <w:rsid w:val="00B56F9F"/>
    <w:rsid w:val="00B65B96"/>
    <w:rsid w:val="00B75BC6"/>
    <w:rsid w:val="00B85A02"/>
    <w:rsid w:val="00BA1A8A"/>
    <w:rsid w:val="00BA27A5"/>
    <w:rsid w:val="00BB568F"/>
    <w:rsid w:val="00BC3921"/>
    <w:rsid w:val="00BC742A"/>
    <w:rsid w:val="00BD3DE3"/>
    <w:rsid w:val="00BD7207"/>
    <w:rsid w:val="00BF2DCE"/>
    <w:rsid w:val="00BF550D"/>
    <w:rsid w:val="00BF573B"/>
    <w:rsid w:val="00BF795E"/>
    <w:rsid w:val="00C00EAD"/>
    <w:rsid w:val="00C12797"/>
    <w:rsid w:val="00C14982"/>
    <w:rsid w:val="00C17212"/>
    <w:rsid w:val="00C24BD9"/>
    <w:rsid w:val="00C253B8"/>
    <w:rsid w:val="00C3361D"/>
    <w:rsid w:val="00C342FF"/>
    <w:rsid w:val="00C41B39"/>
    <w:rsid w:val="00C42214"/>
    <w:rsid w:val="00C52988"/>
    <w:rsid w:val="00C56F16"/>
    <w:rsid w:val="00C57B22"/>
    <w:rsid w:val="00C86E28"/>
    <w:rsid w:val="00C9263B"/>
    <w:rsid w:val="00C92F3F"/>
    <w:rsid w:val="00C9308C"/>
    <w:rsid w:val="00C94B79"/>
    <w:rsid w:val="00C96D44"/>
    <w:rsid w:val="00CA0A9B"/>
    <w:rsid w:val="00CA6F98"/>
    <w:rsid w:val="00CB2FD2"/>
    <w:rsid w:val="00CB3B96"/>
    <w:rsid w:val="00CC5E64"/>
    <w:rsid w:val="00CD31C0"/>
    <w:rsid w:val="00CD7D2B"/>
    <w:rsid w:val="00CE40C7"/>
    <w:rsid w:val="00CF0334"/>
    <w:rsid w:val="00CF4BF5"/>
    <w:rsid w:val="00D0395A"/>
    <w:rsid w:val="00D10FED"/>
    <w:rsid w:val="00D22137"/>
    <w:rsid w:val="00D245F3"/>
    <w:rsid w:val="00D34BDA"/>
    <w:rsid w:val="00D409CD"/>
    <w:rsid w:val="00D42AD6"/>
    <w:rsid w:val="00D45D12"/>
    <w:rsid w:val="00D46762"/>
    <w:rsid w:val="00D67251"/>
    <w:rsid w:val="00D728A8"/>
    <w:rsid w:val="00D737FB"/>
    <w:rsid w:val="00D86FB5"/>
    <w:rsid w:val="00D905F6"/>
    <w:rsid w:val="00DA0E33"/>
    <w:rsid w:val="00DA3BE8"/>
    <w:rsid w:val="00DB4F0A"/>
    <w:rsid w:val="00DC5C6F"/>
    <w:rsid w:val="00DD353B"/>
    <w:rsid w:val="00DE0CAF"/>
    <w:rsid w:val="00DF11A1"/>
    <w:rsid w:val="00E51F0C"/>
    <w:rsid w:val="00E53238"/>
    <w:rsid w:val="00E557FC"/>
    <w:rsid w:val="00E56D08"/>
    <w:rsid w:val="00E575EA"/>
    <w:rsid w:val="00E6474C"/>
    <w:rsid w:val="00E72BB3"/>
    <w:rsid w:val="00E90023"/>
    <w:rsid w:val="00E90921"/>
    <w:rsid w:val="00E92E1D"/>
    <w:rsid w:val="00E93B8C"/>
    <w:rsid w:val="00E940DE"/>
    <w:rsid w:val="00E94168"/>
    <w:rsid w:val="00EA2001"/>
    <w:rsid w:val="00EA2795"/>
    <w:rsid w:val="00EA3EBF"/>
    <w:rsid w:val="00EA78EB"/>
    <w:rsid w:val="00EB0DE8"/>
    <w:rsid w:val="00EB6D04"/>
    <w:rsid w:val="00EB7C65"/>
    <w:rsid w:val="00EC7CD2"/>
    <w:rsid w:val="00ED0662"/>
    <w:rsid w:val="00ED6F1E"/>
    <w:rsid w:val="00EF7D3B"/>
    <w:rsid w:val="00F05170"/>
    <w:rsid w:val="00F1190D"/>
    <w:rsid w:val="00F14813"/>
    <w:rsid w:val="00F14E91"/>
    <w:rsid w:val="00F24C97"/>
    <w:rsid w:val="00F30D1A"/>
    <w:rsid w:val="00F40675"/>
    <w:rsid w:val="00F56068"/>
    <w:rsid w:val="00F57E40"/>
    <w:rsid w:val="00F8276D"/>
    <w:rsid w:val="00F961AE"/>
    <w:rsid w:val="00FA1689"/>
    <w:rsid w:val="00FC3BD5"/>
    <w:rsid w:val="00FD63CD"/>
    <w:rsid w:val="00FE2848"/>
    <w:rsid w:val="00FF5108"/>
    <w:rsid w:val="1042FFF4"/>
    <w:rsid w:val="1397F126"/>
    <w:rsid w:val="1A556DE2"/>
    <w:rsid w:val="1C087593"/>
    <w:rsid w:val="1DA7A45C"/>
    <w:rsid w:val="2B4EEEAE"/>
    <w:rsid w:val="3A964039"/>
    <w:rsid w:val="4BA285E5"/>
    <w:rsid w:val="5AF1F716"/>
    <w:rsid w:val="5E262692"/>
    <w:rsid w:val="641FF1B6"/>
    <w:rsid w:val="673F3A8E"/>
    <w:rsid w:val="6A42E9D7"/>
    <w:rsid w:val="6B5096C9"/>
    <w:rsid w:val="6E69F676"/>
    <w:rsid w:val="70F447A3"/>
    <w:rsid w:val="7A59259C"/>
    <w:rsid w:val="7B5D9688"/>
    <w:rsid w:val="7D66E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E029"/>
  <w15:chartTrackingRefBased/>
  <w15:docId w15:val="{67732BA1-EF65-41B6-96C1-7EAF4A18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Akapit z listą BS,normalny tekst,Numerowanie,Podsis rysunku,L1,sw tekst,lp1,Bullet 1,Use Case List Paragraph,numbered,Bullet List,FooterText,List Paragraph1,Use Case List ParagraphCxSpLast,列出段落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Akapit z listą BS Znak,normalny tekst Znak,Numerowanie Znak,Podsis rysunku Znak,L1 Znak,sw tekst Znak,lp1 Znak,Bullet 1 Znak,Use Case List Paragraph Znak,numbered Znak,Bullet List Znak,列出段落 Znak"/>
    <w:link w:val="Akapitzlist"/>
    <w:uiPriority w:val="34"/>
    <w:qFormat/>
    <w:locked/>
    <w:rsid w:val="007F38A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D59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2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42EE"/>
    <w:rPr>
      <w:rFonts w:ascii="Times New Roman" w:eastAsia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6442EE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character" w:customStyle="1" w:styleId="normaltextrun">
    <w:name w:val="normaltextrun"/>
    <w:basedOn w:val="Domylnaczcionkaakapitu"/>
    <w:rsid w:val="006E2BC0"/>
  </w:style>
  <w:style w:type="character" w:customStyle="1" w:styleId="eop">
    <w:name w:val="eop"/>
    <w:basedOn w:val="Domylnaczcionkaakapitu"/>
    <w:rsid w:val="006E2BC0"/>
  </w:style>
  <w:style w:type="paragraph" w:customStyle="1" w:styleId="paragraph">
    <w:name w:val="paragraph"/>
    <w:basedOn w:val="Normalny"/>
    <w:rsid w:val="003437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737FB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54719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Wzmianka1">
    <w:name w:val="Wzmianka1"/>
    <w:basedOn w:val="Domylnaczcionkaakapitu"/>
    <w:uiPriority w:val="99"/>
    <w:unhideWhenUsed/>
    <w:rsid w:val="00453CBF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B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BF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51da8-de30-4bca-95a0-2fde8eb56288">
      <Terms xmlns="http://schemas.microsoft.com/office/infopath/2007/PartnerControls"/>
    </lcf76f155ced4ddcb4097134ff3c332f>
    <TaxCatchAll xmlns="ebe3389c-0c40-4f7c-a693-6ea323669126" xsi:nil="true"/>
    <Link xmlns="55a51da8-de30-4bca-95a0-2fde8eb56288">
      <Url xsi:nil="true"/>
      <Description xsi:nil="true"/>
    </Link>
    <SharedWithUsers xmlns="ebe3389c-0c40-4f7c-a693-6ea323669126">
      <UserInfo>
        <DisplayName>Białas-Połeć Karolina</DisplayName>
        <AccountId>119</AccountId>
        <AccountType/>
      </UserInfo>
      <UserInfo>
        <DisplayName>Koselski Jarosław</DisplayName>
        <AccountId>11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7C0A-99D8-4207-BAE0-1F18F83B0AA9}">
  <ds:schemaRefs>
    <ds:schemaRef ds:uri="http://schemas.microsoft.com/office/2006/documentManagement/types"/>
    <ds:schemaRef ds:uri="55a51da8-de30-4bca-95a0-2fde8eb56288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e3389c-0c40-4f7c-a693-6ea32366912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AC8A26-2B56-40A2-9D9E-50F1934DBE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A4A540-261F-4756-B0EC-EB628714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D5F01-DE36-44D4-B23E-9DCAC6DEE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5C702-80FE-4EE6-966C-983C65A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Dawid</dc:creator>
  <cp:keywords/>
  <cp:lastModifiedBy>Szczepaniak Joanna</cp:lastModifiedBy>
  <cp:revision>15</cp:revision>
  <dcterms:created xsi:type="dcterms:W3CDTF">2024-05-24T07:23:00Z</dcterms:created>
  <dcterms:modified xsi:type="dcterms:W3CDTF">2024-07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Białas-Połeć Karolina;Koselski Jarosław</vt:lpwstr>
  </property>
  <property fmtid="{D5CDD505-2E9C-101B-9397-08002B2CF9AE}" pid="3" name="SharedWithUsers">
    <vt:lpwstr>119;#Białas-Połeć Karolina;#118;#Koselski Jarosław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Link">
    <vt:lpwstr>, </vt:lpwstr>
  </property>
  <property fmtid="{D5CDD505-2E9C-101B-9397-08002B2CF9AE}" pid="7" name="MediaServiceImageTags">
    <vt:lpwstr/>
  </property>
  <property fmtid="{D5CDD505-2E9C-101B-9397-08002B2CF9AE}" pid="8" name="ContentTypeId">
    <vt:lpwstr>0x010100621507CAFF1C744F9B3C454F11D1929E</vt:lpwstr>
  </property>
</Properties>
</file>